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32538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9325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701"/>
      </w:tblGrid>
      <w:tr w:rsidR="00953719" w:rsidRPr="00922449" w:rsidTr="00D61F1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61F1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7A" w:rsidRPr="00E57817" w:rsidTr="00D61F1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925FA" w:rsidRDefault="004925F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25FA" w:rsidRDefault="004925F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25FA" w:rsidRDefault="004925F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C667A" w:rsidRPr="00E57817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C667A" w:rsidRPr="00E57817" w:rsidRDefault="005C667A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b/>
                <w:sz w:val="22"/>
                <w:szCs w:val="22"/>
              </w:rPr>
              <w:t>Рудаков С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67A" w:rsidRPr="00E57817" w:rsidRDefault="005C667A" w:rsidP="00492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5C667A" w:rsidRPr="00E57817" w:rsidRDefault="005C667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5C667A" w:rsidRPr="00E57817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5C667A" w:rsidRPr="00E57817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15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67A" w:rsidRPr="00E57817" w:rsidRDefault="005C667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5C667A" w:rsidRPr="00E57817" w:rsidRDefault="005C667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5C667A" w:rsidRPr="00E57817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93" w:type="dxa"/>
            <w:vMerge w:val="restart"/>
            <w:vAlign w:val="center"/>
          </w:tcPr>
          <w:p w:rsidR="005C667A" w:rsidRPr="00E57817" w:rsidRDefault="005C667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5C667A" w:rsidRPr="00E57817" w:rsidRDefault="005C667A" w:rsidP="00D21F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ТОЙОТА АВЕНСИС</w:t>
            </w:r>
          </w:p>
        </w:tc>
        <w:tc>
          <w:tcPr>
            <w:tcW w:w="1276" w:type="dxa"/>
            <w:vMerge w:val="restart"/>
            <w:vAlign w:val="center"/>
          </w:tcPr>
          <w:p w:rsidR="005C667A" w:rsidRPr="00E57817" w:rsidRDefault="005C667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2447197,51</w:t>
            </w:r>
          </w:p>
        </w:tc>
        <w:tc>
          <w:tcPr>
            <w:tcW w:w="1701" w:type="dxa"/>
            <w:vMerge w:val="restart"/>
            <w:vAlign w:val="center"/>
          </w:tcPr>
          <w:p w:rsidR="005C667A" w:rsidRPr="00E57817" w:rsidRDefault="005C667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667A" w:rsidRPr="00E57817" w:rsidTr="00D61F1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667A" w:rsidRPr="00E57817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C667A" w:rsidRPr="00E57817" w:rsidRDefault="005C667A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67A" w:rsidRPr="00E57817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667A" w:rsidRPr="00E57817" w:rsidRDefault="005C667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C667A" w:rsidRPr="00E57817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5C667A" w:rsidRPr="00E57817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34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67A" w:rsidRPr="00E57817" w:rsidRDefault="005C667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5C667A" w:rsidRPr="00E57817" w:rsidRDefault="005C667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C667A" w:rsidRPr="00E57817" w:rsidRDefault="005C667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C667A" w:rsidRPr="00E57817" w:rsidRDefault="005C667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C667A" w:rsidRPr="00E57817" w:rsidRDefault="005C667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C667A" w:rsidRPr="00E57817" w:rsidRDefault="005C667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67A" w:rsidRPr="00E57817" w:rsidRDefault="005C667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520" w:rsidRPr="00E57817" w:rsidTr="004925FA">
        <w:trPr>
          <w:trHeight w:val="70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F3520" w:rsidRPr="00E57817" w:rsidRDefault="008F3520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F3520" w:rsidRPr="00E57817" w:rsidRDefault="008F3520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520" w:rsidRPr="00E57817" w:rsidRDefault="008F3520" w:rsidP="00AA2E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3520" w:rsidRPr="00E57817" w:rsidRDefault="008F3520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F3520" w:rsidRPr="00E57817" w:rsidRDefault="008F3520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  <w:vAlign w:val="center"/>
          </w:tcPr>
          <w:p w:rsidR="008F3520" w:rsidRPr="00E57817" w:rsidRDefault="008F3520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15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520" w:rsidRPr="00E57817" w:rsidRDefault="008F3520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8F3520" w:rsidRPr="00E57817" w:rsidRDefault="008F3520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8F3520" w:rsidRPr="00E57817" w:rsidRDefault="008F3520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F3520" w:rsidRPr="00E57817" w:rsidRDefault="008F3520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F3520" w:rsidRPr="00E57817" w:rsidRDefault="008F3520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8F3520" w:rsidRPr="00E57817" w:rsidRDefault="008F3520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100000,03</w:t>
            </w:r>
          </w:p>
          <w:p w:rsidR="008F3520" w:rsidRPr="00E57817" w:rsidRDefault="008F3520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F3520" w:rsidRPr="00E57817" w:rsidRDefault="008F3520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520" w:rsidRPr="00E57817" w:rsidTr="00D61F12">
        <w:trPr>
          <w:trHeight w:val="6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F3520" w:rsidRPr="00E57817" w:rsidRDefault="008F3520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F3520" w:rsidRPr="00E57817" w:rsidRDefault="008F3520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520" w:rsidRPr="00E57817" w:rsidRDefault="008F3520" w:rsidP="00AA2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3520" w:rsidRPr="00E57817" w:rsidRDefault="008F3520" w:rsidP="005B08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8F3520" w:rsidRPr="00E57817" w:rsidRDefault="008F3520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  <w:vAlign w:val="center"/>
          </w:tcPr>
          <w:p w:rsidR="008F3520" w:rsidRPr="00E57817" w:rsidRDefault="008F3520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34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520" w:rsidRPr="00E57817" w:rsidRDefault="008F3520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8F3520" w:rsidRPr="00E57817" w:rsidRDefault="008F3520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F3520" w:rsidRPr="00E57817" w:rsidRDefault="008F3520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F3520" w:rsidRPr="00E57817" w:rsidRDefault="008F3520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F3520" w:rsidRPr="00E57817" w:rsidRDefault="008F3520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F3520" w:rsidRPr="00E57817" w:rsidRDefault="008F3520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3520" w:rsidRPr="00E57817" w:rsidRDefault="008F3520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FF" w:rsidRPr="00E57817" w:rsidTr="00D61F12">
        <w:trPr>
          <w:trHeight w:val="6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20D53" w:rsidRPr="00E57817" w:rsidRDefault="00A20D53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0D53" w:rsidRPr="00E57817" w:rsidRDefault="00A20D53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004FF" w:rsidRPr="00E57817" w:rsidRDefault="003004FF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004FF" w:rsidRPr="00E57817" w:rsidRDefault="003004FF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4FF" w:rsidRPr="00E57817" w:rsidRDefault="003004FF" w:rsidP="00AA2E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004FF" w:rsidRPr="00E57817" w:rsidRDefault="003004FF" w:rsidP="005B08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004FF" w:rsidRPr="00E57817" w:rsidRDefault="003004FF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004FF" w:rsidRPr="00E57817" w:rsidRDefault="003004FF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4FF" w:rsidRPr="00E57817" w:rsidRDefault="003004FF" w:rsidP="00AA2E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004FF" w:rsidRPr="00E57817" w:rsidRDefault="003004FF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3004FF" w:rsidRPr="00E57817" w:rsidRDefault="003004FF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93" w:type="dxa"/>
            <w:vAlign w:val="center"/>
          </w:tcPr>
          <w:p w:rsidR="003004FF" w:rsidRPr="00E57817" w:rsidRDefault="003004FF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3004FF" w:rsidRPr="00E57817" w:rsidRDefault="003004FF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004FF" w:rsidRPr="00E57817" w:rsidRDefault="003004FF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3004FF" w:rsidRPr="00E57817" w:rsidRDefault="003004FF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004FF" w:rsidRPr="00E57817" w:rsidTr="00D61F12">
        <w:trPr>
          <w:trHeight w:val="6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1550,0</w:t>
            </w:r>
          </w:p>
        </w:tc>
        <w:tc>
          <w:tcPr>
            <w:tcW w:w="993" w:type="dxa"/>
            <w:vAlign w:val="center"/>
          </w:tcPr>
          <w:p w:rsidR="003004FF" w:rsidRPr="00E57817" w:rsidRDefault="003004FF" w:rsidP="003004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004FF" w:rsidRPr="00E57817" w:rsidRDefault="003004FF" w:rsidP="003004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FF" w:rsidRPr="00E57817" w:rsidTr="00D61F12">
        <w:trPr>
          <w:trHeight w:val="6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344,7</w:t>
            </w:r>
          </w:p>
        </w:tc>
        <w:tc>
          <w:tcPr>
            <w:tcW w:w="993" w:type="dxa"/>
            <w:vAlign w:val="center"/>
          </w:tcPr>
          <w:p w:rsidR="003004FF" w:rsidRPr="00E57817" w:rsidRDefault="003004FF" w:rsidP="003004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004FF" w:rsidRPr="00E57817" w:rsidRDefault="003004FF" w:rsidP="003004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004FF" w:rsidRPr="00E57817" w:rsidRDefault="003004FF" w:rsidP="003004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D53" w:rsidRPr="00E57817" w:rsidTr="00D61F12">
        <w:trPr>
          <w:trHeight w:val="6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1550,0</w:t>
            </w:r>
          </w:p>
        </w:tc>
        <w:tc>
          <w:tcPr>
            <w:tcW w:w="993" w:type="dxa"/>
            <w:vAlign w:val="center"/>
          </w:tcPr>
          <w:p w:rsidR="00A20D53" w:rsidRPr="00E57817" w:rsidRDefault="00A20D53" w:rsidP="00A20D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20D53" w:rsidRPr="00E57817" w:rsidRDefault="00A20D53" w:rsidP="00A20D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0D53" w:rsidRPr="00E57817" w:rsidTr="00D61F12">
        <w:trPr>
          <w:trHeight w:val="6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344,7</w:t>
            </w:r>
          </w:p>
        </w:tc>
        <w:tc>
          <w:tcPr>
            <w:tcW w:w="993" w:type="dxa"/>
            <w:vAlign w:val="center"/>
          </w:tcPr>
          <w:p w:rsidR="00A20D53" w:rsidRPr="00E57817" w:rsidRDefault="00A20D53" w:rsidP="00A20D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81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20D53" w:rsidRPr="00E57817" w:rsidRDefault="00A20D53" w:rsidP="00A20D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20D53" w:rsidRPr="00E57817" w:rsidRDefault="00A20D53" w:rsidP="00A2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Pr="00E57817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E5781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E5781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E5781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E5781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E5781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Start w:id="0" w:name="_GoBack"/>
      <w:bookmarkEnd w:id="0"/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004FF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25FA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C667A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3520"/>
    <w:rsid w:val="008F5CBA"/>
    <w:rsid w:val="009057B5"/>
    <w:rsid w:val="00913528"/>
    <w:rsid w:val="00922449"/>
    <w:rsid w:val="00932538"/>
    <w:rsid w:val="009339E9"/>
    <w:rsid w:val="00937A3E"/>
    <w:rsid w:val="00953719"/>
    <w:rsid w:val="00963674"/>
    <w:rsid w:val="00970EBA"/>
    <w:rsid w:val="00973582"/>
    <w:rsid w:val="00981D69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0D53"/>
    <w:rsid w:val="00A238AD"/>
    <w:rsid w:val="00A258F0"/>
    <w:rsid w:val="00A27199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2E01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21F9A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7817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D98A-7B4B-4F04-B241-31CBF6B5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7</cp:revision>
  <cp:lastPrinted>2020-04-07T09:30:00Z</cp:lastPrinted>
  <dcterms:created xsi:type="dcterms:W3CDTF">2020-04-10T07:37:00Z</dcterms:created>
  <dcterms:modified xsi:type="dcterms:W3CDTF">2021-04-20T09:44:00Z</dcterms:modified>
</cp:coreProperties>
</file>